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56" w:rsidRDefault="001923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D80" w:rsidRPr="00AB7D80" w:rsidRDefault="00AB7D80" w:rsidP="00AB7D8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B7D8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B7D8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B7D8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B7D80" w:rsidRPr="00AB7D80" w:rsidRDefault="00AB7D80" w:rsidP="00AB7D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B7D80" w:rsidRPr="00AB7D80" w:rsidTr="009B4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B7D80" w:rsidRPr="00AB7D80" w:rsidRDefault="00AB7D80" w:rsidP="00AB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AB7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AB7D80" w:rsidRPr="00AB7D80" w:rsidRDefault="00AB7D80" w:rsidP="00AB7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B7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B7D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5</w:t>
            </w:r>
            <w:r w:rsidRPr="00AB7D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B7D80" w:rsidRPr="00AB7D80" w:rsidTr="009B4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B7D80" w:rsidRPr="00AB7D80" w:rsidRDefault="00AB7D80" w:rsidP="00AB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B7D80" w:rsidRPr="00AB7D80" w:rsidRDefault="00AB7D80" w:rsidP="00AB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B7D80" w:rsidRPr="00AB7D80" w:rsidRDefault="00AB7D80" w:rsidP="00AB7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D8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B7D8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B7D8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192356" w:rsidRDefault="001923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Default="00E411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FE00CD">
        <w:rPr>
          <w:rFonts w:ascii="Times New Roman" w:eastAsia="Times New Roman" w:hAnsi="Times New Roman" w:cs="Times New Roman"/>
          <w:sz w:val="26"/>
          <w:szCs w:val="26"/>
          <w:lang w:eastAsia="ru-RU"/>
        </w:rPr>
        <w:t>08.11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 2</w:t>
      </w:r>
      <w:r w:rsidR="00FE00C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CB652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902D7F" w:rsidRPr="00902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D7F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4110EB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30" w:rsidRDefault="00AF7930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D1B" w:rsidRPr="00604942" w:rsidRDefault="005C0D1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5C0D1B" w:rsidRPr="005C0D1B" w:rsidRDefault="005C0D1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5C0D1B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5C0D1B" w:rsidRPr="005C0D1B" w:rsidRDefault="005C0D1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C0D1B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5C0D1B" w:rsidRPr="005C0D1B" w:rsidRDefault="005C0D1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C0D1B">
        <w:rPr>
          <w:rFonts w:ascii="Times New Roman" w:hAnsi="Times New Roman" w:cs="Times New Roman"/>
          <w:sz w:val="26"/>
          <w:szCs w:val="26"/>
        </w:rPr>
        <w:t xml:space="preserve">от </w:t>
      </w:r>
      <w:r w:rsidR="00AB7D80">
        <w:rPr>
          <w:rFonts w:ascii="Times New Roman" w:hAnsi="Times New Roman" w:cs="Times New Roman"/>
          <w:sz w:val="26"/>
          <w:szCs w:val="26"/>
        </w:rPr>
        <w:t>16.11.2018</w:t>
      </w:r>
      <w:r w:rsidRPr="005C0D1B">
        <w:rPr>
          <w:rFonts w:ascii="Times New Roman" w:hAnsi="Times New Roman" w:cs="Times New Roman"/>
          <w:sz w:val="26"/>
          <w:szCs w:val="26"/>
        </w:rPr>
        <w:t xml:space="preserve"> №</w:t>
      </w:r>
      <w:r w:rsidR="00AB7D80">
        <w:rPr>
          <w:rFonts w:ascii="Times New Roman" w:hAnsi="Times New Roman" w:cs="Times New Roman"/>
          <w:sz w:val="26"/>
          <w:szCs w:val="26"/>
        </w:rPr>
        <w:t xml:space="preserve"> 2015-па</w:t>
      </w: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92356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</w:p>
    <w:p w:rsidR="00FC4595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73"/>
        <w:gridCol w:w="4820"/>
        <w:gridCol w:w="1477"/>
      </w:tblGrid>
      <w:tr w:rsidR="00FC4595" w:rsidRPr="006557E6" w:rsidTr="007225E2">
        <w:trPr>
          <w:trHeight w:val="667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3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820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477" w:type="dxa"/>
            <w:vAlign w:val="center"/>
          </w:tcPr>
          <w:p w:rsidR="0056526C" w:rsidRPr="00CB6527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CB6527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го </w:t>
            </w:r>
            <w:proofErr w:type="spellStart"/>
            <w:proofErr w:type="gramStart"/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</w:t>
            </w:r>
            <w:r w:rsidR="0072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FE00CD" w:rsidRPr="006557E6" w:rsidTr="007225E2">
        <w:tc>
          <w:tcPr>
            <w:tcW w:w="568" w:type="dxa"/>
          </w:tcPr>
          <w:p w:rsidR="00FE00CD" w:rsidRPr="00CB6527" w:rsidRDefault="00FE00CD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тараева</w:t>
            </w:r>
            <w:proofErr w:type="spellEnd"/>
          </w:p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лентиновна</w:t>
            </w:r>
          </w:p>
        </w:tc>
        <w:tc>
          <w:tcPr>
            <w:tcW w:w="4820" w:type="dxa"/>
          </w:tcPr>
          <w:p w:rsidR="001702AB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меральных проверок </w:t>
            </w:r>
          </w:p>
          <w:p w:rsidR="00FE00CD" w:rsidRPr="00FE00CD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Межрайонной инспекции Федеральной налоговой службы России № 7 по Ханты-Мансийскому автономному округу – Югре</w:t>
            </w:r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</w:p>
        </w:tc>
        <w:tc>
          <w:tcPr>
            <w:tcW w:w="1477" w:type="dxa"/>
            <w:vAlign w:val="center"/>
          </w:tcPr>
          <w:p w:rsidR="00FE00CD" w:rsidRPr="00CB6527" w:rsidRDefault="00FE00CD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FE00CD" w:rsidRPr="006557E6" w:rsidTr="007225E2">
        <w:tc>
          <w:tcPr>
            <w:tcW w:w="568" w:type="dxa"/>
          </w:tcPr>
          <w:p w:rsidR="00FE00CD" w:rsidRPr="00CB6527" w:rsidRDefault="00FE00CD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ель</w:t>
            </w:r>
          </w:p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</w:t>
            </w:r>
            <w:r w:rsid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4820" w:type="dxa"/>
          </w:tcPr>
          <w:p w:rsidR="001702AB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выездных проверок № 2  Межрайонной инспекции Федеральной налоговой службы России </w:t>
            </w:r>
          </w:p>
          <w:p w:rsidR="00FE00CD" w:rsidRPr="00FE00CD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по Ханты-Мансийскому автономному округу – Югре</w:t>
            </w:r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</w:p>
        </w:tc>
        <w:tc>
          <w:tcPr>
            <w:tcW w:w="1477" w:type="dxa"/>
            <w:vAlign w:val="center"/>
          </w:tcPr>
          <w:p w:rsidR="00FE00CD" w:rsidRPr="00CB6527" w:rsidRDefault="00FE00CD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FE00CD" w:rsidRPr="006557E6" w:rsidTr="007225E2">
        <w:tc>
          <w:tcPr>
            <w:tcW w:w="568" w:type="dxa"/>
          </w:tcPr>
          <w:p w:rsidR="00FE00CD" w:rsidRPr="00CB6527" w:rsidRDefault="00FE00CD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а</w:t>
            </w:r>
          </w:p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820" w:type="dxa"/>
          </w:tcPr>
          <w:p w:rsidR="001702AB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государственный налоговый инспектор отдела камеральных проверок </w:t>
            </w:r>
          </w:p>
          <w:p w:rsidR="00FE00CD" w:rsidRPr="00FE00CD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Межрайонной инспекции Федеральной налоговой службы России № 7 по Ханты-Мансийскому автономному округу – Югре</w:t>
            </w:r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</w:p>
        </w:tc>
        <w:tc>
          <w:tcPr>
            <w:tcW w:w="1477" w:type="dxa"/>
            <w:vAlign w:val="center"/>
          </w:tcPr>
          <w:p w:rsidR="00FE00CD" w:rsidRPr="00CB6527" w:rsidRDefault="00FE00CD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FE00CD" w:rsidRPr="006557E6" w:rsidTr="007225E2">
        <w:tc>
          <w:tcPr>
            <w:tcW w:w="568" w:type="dxa"/>
          </w:tcPr>
          <w:p w:rsidR="00FE00CD" w:rsidRPr="00CB6527" w:rsidRDefault="00FE00CD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7D0DEC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инская</w:t>
            </w:r>
            <w:proofErr w:type="spellEnd"/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0CD" w:rsidRPr="00FE00CD" w:rsidRDefault="00FE00CD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r w:rsid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4820" w:type="dxa"/>
          </w:tcPr>
          <w:p w:rsidR="00FE00CD" w:rsidRPr="00FE00CD" w:rsidRDefault="00FE00CD" w:rsidP="0014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 отдела камеральных проверок № 3 Межрайонной инспекции Федеральной налоговой службы России № 7 по Ханты-Мансийскому автономному округу – Югре</w:t>
            </w:r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  <w:tc>
          <w:tcPr>
            <w:tcW w:w="1477" w:type="dxa"/>
            <w:vAlign w:val="center"/>
          </w:tcPr>
          <w:p w:rsidR="00FE00CD" w:rsidRPr="00CB6527" w:rsidRDefault="00FE00CD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а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на</w:t>
            </w:r>
            <w:proofErr w:type="spellEnd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E07BD0" w:rsidRPr="003C2915" w:rsidRDefault="00DE7CEF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  <w:r w:rsidR="00CF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Юган</w:t>
            </w:r>
            <w:proofErr w:type="spellEnd"/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ва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уловна</w:t>
            </w:r>
            <w:proofErr w:type="spellEnd"/>
          </w:p>
        </w:tc>
        <w:tc>
          <w:tcPr>
            <w:tcW w:w="4820" w:type="dxa"/>
          </w:tcPr>
          <w:p w:rsidR="00E07BD0" w:rsidRPr="003C2915" w:rsidRDefault="00DE7CEF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,</w:t>
            </w:r>
            <w:r w:rsidR="009E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ских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820" w:type="dxa"/>
          </w:tcPr>
          <w:p w:rsidR="00E07BD0" w:rsidRPr="003C2915" w:rsidRDefault="00DE7CEF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Нефтеюганского районного муниципального общеобразовательного бюджетного учреждения «Сентябрьская средняя общеобразовательная школа»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льинична</w:t>
            </w:r>
          </w:p>
        </w:tc>
        <w:tc>
          <w:tcPr>
            <w:tcW w:w="4820" w:type="dxa"/>
          </w:tcPr>
          <w:p w:rsidR="00E07BD0" w:rsidRPr="003C2915" w:rsidRDefault="009E5B63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  <w:r w:rsidR="00CF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Ивановна</w:t>
            </w:r>
          </w:p>
        </w:tc>
        <w:tc>
          <w:tcPr>
            <w:tcW w:w="4820" w:type="dxa"/>
          </w:tcPr>
          <w:p w:rsidR="00E07BD0" w:rsidRPr="003C2915" w:rsidRDefault="009E5B63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, пгт.Пойковский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ова</w:t>
            </w:r>
            <w:proofErr w:type="spellEnd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будиновна</w:t>
            </w:r>
            <w:proofErr w:type="spellEnd"/>
          </w:p>
        </w:tc>
        <w:tc>
          <w:tcPr>
            <w:tcW w:w="4820" w:type="dxa"/>
          </w:tcPr>
          <w:p w:rsidR="00E07BD0" w:rsidRPr="003C2915" w:rsidRDefault="009E5B63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бщества с ограниченной ответственностью «ЮН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Павловна</w:t>
            </w:r>
          </w:p>
        </w:tc>
        <w:tc>
          <w:tcPr>
            <w:tcW w:w="4820" w:type="dxa"/>
          </w:tcPr>
          <w:p w:rsidR="00E07BD0" w:rsidRPr="003C2915" w:rsidRDefault="009E5B63" w:rsidP="005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  <w:r w:rsidR="00CF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ова</w:t>
            </w:r>
            <w:proofErr w:type="spellEnd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4820" w:type="dxa"/>
          </w:tcPr>
          <w:p w:rsidR="00E07BD0" w:rsidRPr="003C2915" w:rsidRDefault="009E5B63" w:rsidP="005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  <w:r w:rsidR="00CF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ь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а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4820" w:type="dxa"/>
          </w:tcPr>
          <w:p w:rsidR="001702AB" w:rsidRDefault="009E5B63" w:rsidP="005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пеке </w:t>
            </w:r>
          </w:p>
          <w:p w:rsidR="00E07BD0" w:rsidRPr="003C2915" w:rsidRDefault="009E5B63" w:rsidP="005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печительству</w:t>
            </w:r>
            <w:r w:rsidR="0017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c>
          <w:tcPr>
            <w:tcW w:w="568" w:type="dxa"/>
          </w:tcPr>
          <w:p w:rsidR="00E07BD0" w:rsidRPr="00CB6527" w:rsidRDefault="00E07BD0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йчук</w:t>
            </w:r>
            <w:proofErr w:type="spellEnd"/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BD0" w:rsidRPr="00E07BD0" w:rsidRDefault="00E07BD0" w:rsidP="00E0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Ивановна</w:t>
            </w:r>
          </w:p>
        </w:tc>
        <w:tc>
          <w:tcPr>
            <w:tcW w:w="4820" w:type="dxa"/>
          </w:tcPr>
          <w:p w:rsidR="00E07BD0" w:rsidRPr="003C2915" w:rsidRDefault="009E5B63" w:rsidP="005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ниципального общеобразовательного бюджетного учреждения «Средняя общеобразовательная школа № 4» </w:t>
            </w:r>
            <w:r w:rsidR="0009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="0009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09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</w:p>
        </w:tc>
        <w:tc>
          <w:tcPr>
            <w:tcW w:w="1477" w:type="dxa"/>
            <w:vAlign w:val="center"/>
          </w:tcPr>
          <w:p w:rsidR="00E07BD0" w:rsidRDefault="00E07BD0" w:rsidP="00B41FD5">
            <w:pPr>
              <w:jc w:val="center"/>
            </w:pPr>
            <w:r w:rsidRPr="0083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7225E2">
        <w:trPr>
          <w:trHeight w:val="567"/>
        </w:trPr>
        <w:tc>
          <w:tcPr>
            <w:tcW w:w="568" w:type="dxa"/>
            <w:vAlign w:val="center"/>
          </w:tcPr>
          <w:p w:rsidR="00E07BD0" w:rsidRPr="00CB6527" w:rsidRDefault="00E07BD0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gridSpan w:val="2"/>
            <w:vAlign w:val="center"/>
          </w:tcPr>
          <w:p w:rsidR="00E07BD0" w:rsidRPr="00CB6527" w:rsidRDefault="00E07BD0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7" w:type="dxa"/>
            <w:vAlign w:val="center"/>
          </w:tcPr>
          <w:p w:rsidR="00E07BD0" w:rsidRPr="00CB6527" w:rsidRDefault="00E7333F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58B" w:rsidRDefault="001435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4358B" w:rsidRPr="00604942" w:rsidRDefault="0014358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14358B" w:rsidRPr="0014358B" w:rsidRDefault="0014358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14358B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14358B" w:rsidRPr="0014358B" w:rsidRDefault="0014358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14358B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14358B" w:rsidRPr="0014358B" w:rsidRDefault="0014358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14358B">
        <w:rPr>
          <w:rFonts w:ascii="Times New Roman" w:hAnsi="Times New Roman" w:cs="Times New Roman"/>
          <w:sz w:val="26"/>
          <w:szCs w:val="26"/>
        </w:rPr>
        <w:t xml:space="preserve">от </w:t>
      </w:r>
      <w:r w:rsidR="00AB7D80">
        <w:rPr>
          <w:rFonts w:ascii="Times New Roman" w:hAnsi="Times New Roman" w:cs="Times New Roman"/>
          <w:sz w:val="26"/>
          <w:szCs w:val="26"/>
        </w:rPr>
        <w:t>16.11.2018</w:t>
      </w:r>
      <w:r w:rsidRPr="0014358B">
        <w:rPr>
          <w:rFonts w:ascii="Times New Roman" w:hAnsi="Times New Roman" w:cs="Times New Roman"/>
          <w:sz w:val="26"/>
          <w:szCs w:val="26"/>
        </w:rPr>
        <w:t xml:space="preserve"> №</w:t>
      </w:r>
      <w:r w:rsidR="00AB7D80">
        <w:rPr>
          <w:rFonts w:ascii="Times New Roman" w:hAnsi="Times New Roman" w:cs="Times New Roman"/>
          <w:sz w:val="26"/>
          <w:szCs w:val="26"/>
        </w:rPr>
        <w:t xml:space="preserve"> 2015-па</w:t>
      </w: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92356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05"/>
        <w:gridCol w:w="6321"/>
      </w:tblGrid>
      <w:tr w:rsidR="00FC4595" w:rsidRPr="006557E6" w:rsidTr="00B06A53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5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21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7D0DEC" w:rsidRPr="006557E6" w:rsidTr="00B06A53">
        <w:tc>
          <w:tcPr>
            <w:tcW w:w="613" w:type="dxa"/>
          </w:tcPr>
          <w:p w:rsidR="007D0DEC" w:rsidRPr="00133444" w:rsidRDefault="007D0DEC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7D0DEC" w:rsidRPr="007D0DEC" w:rsidRDefault="007D0DEC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ина</w:t>
            </w:r>
            <w:proofErr w:type="spellEnd"/>
          </w:p>
          <w:p w:rsidR="007D0DEC" w:rsidRPr="007D0DEC" w:rsidRDefault="007D0DEC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321" w:type="dxa"/>
          </w:tcPr>
          <w:p w:rsidR="007D0DEC" w:rsidRPr="007D0DEC" w:rsidRDefault="007D0DEC" w:rsidP="0002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работы </w:t>
            </w:r>
            <w:r w:rsidR="0002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логоплательщиками Межрайонной инспекции Федеральной налоговой службы России № 7 по Ханты-Мансийскому автономному округу – Югре</w:t>
            </w:r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</w:p>
        </w:tc>
      </w:tr>
      <w:tr w:rsidR="007D0DEC" w:rsidRPr="006557E6" w:rsidTr="00B06A53">
        <w:tc>
          <w:tcPr>
            <w:tcW w:w="613" w:type="dxa"/>
          </w:tcPr>
          <w:p w:rsidR="007D0DEC" w:rsidRPr="00133444" w:rsidRDefault="007D0DEC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7D0DEC" w:rsidRPr="007D0DEC" w:rsidRDefault="007D0DEC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даш</w:t>
            </w:r>
            <w:proofErr w:type="spellEnd"/>
          </w:p>
          <w:p w:rsidR="007D0DEC" w:rsidRPr="007D0DEC" w:rsidRDefault="007D0DEC" w:rsidP="007D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321" w:type="dxa"/>
          </w:tcPr>
          <w:p w:rsidR="007D0DEC" w:rsidRPr="007D0DEC" w:rsidRDefault="007D0DEC" w:rsidP="0002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налоговый инспектор аналитического отдела  Межрайонной инспекции Федеральной налоговой службы России № 7 по Ханты-Мансийскому автономному округу – Югре</w:t>
            </w:r>
            <w:r w:rsidR="0093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E2" w:rsidRDefault="00134BE2" w:rsidP="00FC4595">
      <w:pPr>
        <w:spacing w:after="0" w:line="240" w:lineRule="auto"/>
      </w:pPr>
      <w:r>
        <w:separator/>
      </w:r>
    </w:p>
  </w:endnote>
  <w:endnote w:type="continuationSeparator" w:id="0">
    <w:p w:rsidR="00134BE2" w:rsidRDefault="00134BE2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E2" w:rsidRDefault="00134BE2" w:rsidP="00FC4595">
      <w:pPr>
        <w:spacing w:after="0" w:line="240" w:lineRule="auto"/>
      </w:pPr>
      <w:r>
        <w:separator/>
      </w:r>
    </w:p>
  </w:footnote>
  <w:footnote w:type="continuationSeparator" w:id="0">
    <w:p w:rsidR="00134BE2" w:rsidRDefault="00134BE2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30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43004"/>
    <w:rsid w:val="00046269"/>
    <w:rsid w:val="00061644"/>
    <w:rsid w:val="00084BDA"/>
    <w:rsid w:val="00090AE6"/>
    <w:rsid w:val="000947FA"/>
    <w:rsid w:val="00095A5F"/>
    <w:rsid w:val="000F1270"/>
    <w:rsid w:val="001161FA"/>
    <w:rsid w:val="00133444"/>
    <w:rsid w:val="00134BE2"/>
    <w:rsid w:val="0014358B"/>
    <w:rsid w:val="001646E5"/>
    <w:rsid w:val="001702AB"/>
    <w:rsid w:val="00175D75"/>
    <w:rsid w:val="00176033"/>
    <w:rsid w:val="001913A4"/>
    <w:rsid w:val="00192356"/>
    <w:rsid w:val="001B5503"/>
    <w:rsid w:val="001B7CDA"/>
    <w:rsid w:val="001C137D"/>
    <w:rsid w:val="001C4CD6"/>
    <w:rsid w:val="001F1989"/>
    <w:rsid w:val="0020721F"/>
    <w:rsid w:val="00223222"/>
    <w:rsid w:val="002319D3"/>
    <w:rsid w:val="00245BA7"/>
    <w:rsid w:val="00247878"/>
    <w:rsid w:val="00251047"/>
    <w:rsid w:val="002535B0"/>
    <w:rsid w:val="00281225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A3FC1"/>
    <w:rsid w:val="003C2915"/>
    <w:rsid w:val="003E5C52"/>
    <w:rsid w:val="003E7B4D"/>
    <w:rsid w:val="003F1C3C"/>
    <w:rsid w:val="00430AD3"/>
    <w:rsid w:val="0045188E"/>
    <w:rsid w:val="004869B2"/>
    <w:rsid w:val="004A7C12"/>
    <w:rsid w:val="004B04B6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B223B"/>
    <w:rsid w:val="005B5117"/>
    <w:rsid w:val="005B53A8"/>
    <w:rsid w:val="005C0D1B"/>
    <w:rsid w:val="005D0098"/>
    <w:rsid w:val="005D2B9B"/>
    <w:rsid w:val="005D7843"/>
    <w:rsid w:val="005E0E65"/>
    <w:rsid w:val="005E2808"/>
    <w:rsid w:val="005E3E17"/>
    <w:rsid w:val="005F0B40"/>
    <w:rsid w:val="005F798D"/>
    <w:rsid w:val="00601C13"/>
    <w:rsid w:val="006557E6"/>
    <w:rsid w:val="006879D4"/>
    <w:rsid w:val="006B1121"/>
    <w:rsid w:val="006E4642"/>
    <w:rsid w:val="006E7299"/>
    <w:rsid w:val="0071095F"/>
    <w:rsid w:val="007224EF"/>
    <w:rsid w:val="007225E2"/>
    <w:rsid w:val="00740839"/>
    <w:rsid w:val="0074403C"/>
    <w:rsid w:val="00796849"/>
    <w:rsid w:val="00797748"/>
    <w:rsid w:val="007D0DEC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02D7F"/>
    <w:rsid w:val="0091676F"/>
    <w:rsid w:val="00922350"/>
    <w:rsid w:val="0093132A"/>
    <w:rsid w:val="00937C0F"/>
    <w:rsid w:val="00950353"/>
    <w:rsid w:val="00962BDB"/>
    <w:rsid w:val="00965C32"/>
    <w:rsid w:val="00994B9F"/>
    <w:rsid w:val="0099783F"/>
    <w:rsid w:val="00997DAE"/>
    <w:rsid w:val="009E5336"/>
    <w:rsid w:val="009E5B63"/>
    <w:rsid w:val="00A15D9D"/>
    <w:rsid w:val="00A16333"/>
    <w:rsid w:val="00A34E7B"/>
    <w:rsid w:val="00A77426"/>
    <w:rsid w:val="00A7782F"/>
    <w:rsid w:val="00A92ADF"/>
    <w:rsid w:val="00AB7D80"/>
    <w:rsid w:val="00AF4B0B"/>
    <w:rsid w:val="00AF7413"/>
    <w:rsid w:val="00AF7930"/>
    <w:rsid w:val="00B0565B"/>
    <w:rsid w:val="00B06A53"/>
    <w:rsid w:val="00B22FAB"/>
    <w:rsid w:val="00B41FD5"/>
    <w:rsid w:val="00B4274E"/>
    <w:rsid w:val="00B54314"/>
    <w:rsid w:val="00B60EB3"/>
    <w:rsid w:val="00B9411E"/>
    <w:rsid w:val="00BA2E66"/>
    <w:rsid w:val="00BD6521"/>
    <w:rsid w:val="00BE09E3"/>
    <w:rsid w:val="00BF25F4"/>
    <w:rsid w:val="00C1013E"/>
    <w:rsid w:val="00C12F1E"/>
    <w:rsid w:val="00C61A8E"/>
    <w:rsid w:val="00C96840"/>
    <w:rsid w:val="00CB6527"/>
    <w:rsid w:val="00CC7EBA"/>
    <w:rsid w:val="00CF31F8"/>
    <w:rsid w:val="00CF753B"/>
    <w:rsid w:val="00D20342"/>
    <w:rsid w:val="00D20C49"/>
    <w:rsid w:val="00D4124A"/>
    <w:rsid w:val="00D45306"/>
    <w:rsid w:val="00D91F36"/>
    <w:rsid w:val="00DA7C03"/>
    <w:rsid w:val="00DE7CEF"/>
    <w:rsid w:val="00DF4D16"/>
    <w:rsid w:val="00E07BD0"/>
    <w:rsid w:val="00E11E38"/>
    <w:rsid w:val="00E41156"/>
    <w:rsid w:val="00E500FC"/>
    <w:rsid w:val="00E7333F"/>
    <w:rsid w:val="00E77F05"/>
    <w:rsid w:val="00E83885"/>
    <w:rsid w:val="00ED2585"/>
    <w:rsid w:val="00F66AC6"/>
    <w:rsid w:val="00F8729B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41D9-47E2-4B2D-B9DB-0886907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8-11-19T06:51:00Z</dcterms:created>
  <dcterms:modified xsi:type="dcterms:W3CDTF">2018-11-19T06:51:00Z</dcterms:modified>
</cp:coreProperties>
</file>